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83" w:rsidRDefault="00D23083" w:rsidP="00D23083">
      <w:pPr>
        <w:suppressAutoHyphens w:val="0"/>
        <w:spacing w:after="0" w:line="240" w:lineRule="auto"/>
        <w:rPr>
          <w:i/>
        </w:rPr>
      </w:pPr>
      <w:r w:rsidRPr="00F00D34">
        <w:rPr>
          <w:b/>
          <w:i/>
        </w:rPr>
        <w:t>Table S2.</w:t>
      </w:r>
      <w:r w:rsidRPr="00280A40">
        <w:rPr>
          <w:b/>
          <w:sz w:val="24"/>
          <w:szCs w:val="24"/>
        </w:rPr>
        <w:t xml:space="preserve"> </w:t>
      </w:r>
      <w:r w:rsidRPr="00D23083">
        <w:rPr>
          <w:i/>
        </w:rPr>
        <w:t>The effect</w:t>
      </w:r>
      <w:r w:rsidRPr="00D23083">
        <w:rPr>
          <w:i/>
          <w:vertAlign w:val="superscript"/>
        </w:rPr>
        <w:t>1</w:t>
      </w:r>
      <w:r w:rsidRPr="00D23083">
        <w:rPr>
          <w:i/>
        </w:rPr>
        <w:t xml:space="preserve"> of correction for bulk density changes on estimates of soil carbon stock changes. Corrections for bulk density changes were applied for estimates of the soil carbon stocks in rubber plantations </w:t>
      </w:r>
      <w:r w:rsidRPr="003125D5">
        <w:rPr>
          <w:i/>
        </w:rPr>
        <w:t xml:space="preserve">and </w:t>
      </w:r>
      <w:r>
        <w:rPr>
          <w:i/>
        </w:rPr>
        <w:t>for</w:t>
      </w:r>
      <w:r w:rsidRPr="003125D5">
        <w:rPr>
          <w:i/>
        </w:rPr>
        <w:t xml:space="preserve"> the estimates of absolute</w:t>
      </w:r>
      <w:r w:rsidRPr="003125D5">
        <w:rPr>
          <w:i/>
          <w:vertAlign w:val="superscript"/>
        </w:rPr>
        <w:t>2</w:t>
      </w:r>
      <w:r w:rsidRPr="003125D5">
        <w:rPr>
          <w:i/>
        </w:rPr>
        <w:t xml:space="preserve"> and relative</w:t>
      </w:r>
      <w:r w:rsidRPr="003125D5">
        <w:rPr>
          <w:i/>
          <w:vertAlign w:val="superscript"/>
        </w:rPr>
        <w:t>3</w:t>
      </w:r>
      <w:r w:rsidRPr="003125D5">
        <w:rPr>
          <w:i/>
        </w:rPr>
        <w:t xml:space="preserve"> differences in soil carbon stocks between rubber plantations and secondary forests for our own data</w:t>
      </w:r>
      <w:r w:rsidRPr="003125D5">
        <w:rPr>
          <w:i/>
          <w:vertAlign w:val="superscript"/>
        </w:rPr>
        <w:t>4</w:t>
      </w:r>
      <w:r w:rsidRPr="003125D5">
        <w:rPr>
          <w:i/>
        </w:rPr>
        <w:t xml:space="preserve"> (means ± SE), and for the cited studies that reported soil carbon concentration and bulk density data.</w:t>
      </w:r>
    </w:p>
    <w:tbl>
      <w:tblPr>
        <w:tblW w:w="14550" w:type="dxa"/>
        <w:tblInd w:w="-72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1260"/>
        <w:gridCol w:w="1170"/>
        <w:gridCol w:w="1260"/>
        <w:gridCol w:w="1260"/>
        <w:gridCol w:w="1350"/>
        <w:gridCol w:w="1260"/>
        <w:gridCol w:w="1350"/>
        <w:gridCol w:w="1350"/>
        <w:gridCol w:w="810"/>
        <w:gridCol w:w="1770"/>
      </w:tblGrid>
      <w:tr w:rsidR="00A226AF" w:rsidRPr="00186C92" w:rsidTr="003A5C02">
        <w:trPr>
          <w:trHeight w:val="260"/>
        </w:trPr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69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Soil C stock (Mg ha</w:t>
            </w: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vertAlign w:val="superscript"/>
                <w:lang w:eastAsia="en-US"/>
              </w:rPr>
              <w:t>-1</w:t>
            </w: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Abs. soil C stock difference</w:t>
            </w:r>
          </w:p>
          <w:p w:rsidR="00A226AF" w:rsidRPr="00186C92" w:rsidRDefault="00A226AF" w:rsidP="00D639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(Mg ha</w:t>
            </w: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vertAlign w:val="superscript"/>
                <w:lang w:eastAsia="en-US"/>
              </w:rPr>
              <w:t>-1</w:t>
            </w: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Rel. soil C stock difference</w:t>
            </w:r>
          </w:p>
          <w:p w:rsidR="00A226AF" w:rsidRPr="00186C92" w:rsidRDefault="00A226AF" w:rsidP="00D6399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226AF" w:rsidRPr="00186C92" w:rsidRDefault="00A226AF" w:rsidP="00D6399D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vertAlign w:val="superscript"/>
                <w:lang w:eastAsia="en-US"/>
              </w:rPr>
            </w:pPr>
          </w:p>
        </w:tc>
        <w:tc>
          <w:tcPr>
            <w:tcW w:w="17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9C529D" w:rsidRPr="00186C92" w:rsidTr="003A5C02">
        <w:trPr>
          <w:trHeight w:val="575"/>
        </w:trPr>
        <w:tc>
          <w:tcPr>
            <w:tcW w:w="90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B21CE" w:rsidRPr="00186C92" w:rsidRDefault="00BB21CE" w:rsidP="009C52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Country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B21CE" w:rsidRPr="00186C92" w:rsidRDefault="00BB21CE" w:rsidP="009C52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Age (year)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B21CE" w:rsidRPr="00186C92" w:rsidRDefault="00BB21CE" w:rsidP="009C52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Depth</w:t>
            </w:r>
            <w:r w:rsidR="009C529D"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 (m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1CE" w:rsidRPr="00186C92" w:rsidRDefault="00BB21CE" w:rsidP="009C52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Forest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1CE" w:rsidRPr="00186C92" w:rsidRDefault="00BB21CE" w:rsidP="009C52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Rubber Pl.</w:t>
            </w:r>
          </w:p>
          <w:p w:rsidR="00BB21CE" w:rsidRPr="00186C92" w:rsidRDefault="00BB21CE" w:rsidP="009C52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(Without BD correction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1CE" w:rsidRPr="00186C92" w:rsidRDefault="00BB21CE" w:rsidP="009C52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Rubber Pl. </w:t>
            </w:r>
          </w:p>
          <w:p w:rsidR="00BB21CE" w:rsidRPr="00186C92" w:rsidRDefault="00BB21CE" w:rsidP="009C52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(With BD correction)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1CE" w:rsidRPr="00186C92" w:rsidRDefault="00BB21CE" w:rsidP="009C52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Without BD correc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1CE" w:rsidRPr="00186C92" w:rsidRDefault="00BB21CE" w:rsidP="009C52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With BD correcti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1CE" w:rsidRPr="00186C92" w:rsidRDefault="00BB21CE" w:rsidP="009C52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Without BD correction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BB21CE" w:rsidRPr="00186C92" w:rsidRDefault="00BB21CE" w:rsidP="009C52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With BD correction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B21CE" w:rsidRPr="00186C92" w:rsidRDefault="00BB21CE" w:rsidP="009C529D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vertAlign w:val="superscript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 xml:space="preserve">Effect </w:t>
            </w:r>
            <w:r w:rsidR="00D6399D"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(%)</w:t>
            </w:r>
          </w:p>
        </w:tc>
        <w:tc>
          <w:tcPr>
            <w:tcW w:w="177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BB21CE" w:rsidRPr="00186C92" w:rsidRDefault="00BB21CE" w:rsidP="009C52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en-US"/>
              </w:rPr>
              <w:t>Source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China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5-4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-0.15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43.9 ± 2.6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33.7 ± 1.2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30.3 ± 1.9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0.0 ± 2.7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1.8 ± 1.4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1.2 ± 5.5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6.9 ± 2.8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Own data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China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5-46</w:t>
            </w:r>
          </w:p>
        </w:tc>
        <w:tc>
          <w:tcPr>
            <w:tcW w:w="126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.15-0.3</w:t>
            </w:r>
          </w:p>
        </w:tc>
        <w:tc>
          <w:tcPr>
            <w:tcW w:w="117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38.9 ± 1.5</w:t>
            </w:r>
          </w:p>
        </w:tc>
        <w:tc>
          <w:tcPr>
            <w:tcW w:w="126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28.5 ± 1.4</w:t>
            </w:r>
          </w:p>
        </w:tc>
        <w:tc>
          <w:tcPr>
            <w:tcW w:w="126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29.8 ± 1.6</w:t>
            </w:r>
          </w:p>
        </w:tc>
        <w:tc>
          <w:tcPr>
            <w:tcW w:w="135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0.4 ± 1.5</w:t>
            </w:r>
          </w:p>
        </w:tc>
        <w:tc>
          <w:tcPr>
            <w:tcW w:w="126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-8.2 ± 1.1 </w:t>
            </w:r>
          </w:p>
        </w:tc>
        <w:tc>
          <w:tcPr>
            <w:tcW w:w="135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6.7 ± 3.9</w:t>
            </w:r>
          </w:p>
        </w:tc>
        <w:tc>
          <w:tcPr>
            <w:tcW w:w="135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1.4 ± 3.2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Own data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China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5-46</w:t>
            </w:r>
          </w:p>
        </w:tc>
        <w:tc>
          <w:tcPr>
            <w:tcW w:w="126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.3-0.6</w:t>
            </w:r>
          </w:p>
        </w:tc>
        <w:tc>
          <w:tcPr>
            <w:tcW w:w="117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52.0 ± 1.6</w:t>
            </w:r>
          </w:p>
        </w:tc>
        <w:tc>
          <w:tcPr>
            <w:tcW w:w="126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45.4 ± 2.1</w:t>
            </w:r>
          </w:p>
        </w:tc>
        <w:tc>
          <w:tcPr>
            <w:tcW w:w="126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43.6 ± 2.6</w:t>
            </w:r>
          </w:p>
        </w:tc>
        <w:tc>
          <w:tcPr>
            <w:tcW w:w="135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7.0 ± 2.5</w:t>
            </w:r>
          </w:p>
        </w:tc>
        <w:tc>
          <w:tcPr>
            <w:tcW w:w="126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8.0 ± 3.0</w:t>
            </w:r>
          </w:p>
        </w:tc>
        <w:tc>
          <w:tcPr>
            <w:tcW w:w="135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3.6 ± 4.8</w:t>
            </w:r>
          </w:p>
        </w:tc>
        <w:tc>
          <w:tcPr>
            <w:tcW w:w="135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5.4 ± 5.6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Own data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China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5-46</w:t>
            </w:r>
          </w:p>
        </w:tc>
        <w:tc>
          <w:tcPr>
            <w:tcW w:w="126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.6-0.9</w:t>
            </w:r>
          </w:p>
        </w:tc>
        <w:tc>
          <w:tcPr>
            <w:tcW w:w="117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35.2 ± 3.7</w:t>
            </w:r>
          </w:p>
        </w:tc>
        <w:tc>
          <w:tcPr>
            <w:tcW w:w="126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27.9 ± 1.8</w:t>
            </w:r>
          </w:p>
        </w:tc>
        <w:tc>
          <w:tcPr>
            <w:tcW w:w="126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28.0 ± 1.9</w:t>
            </w:r>
          </w:p>
        </w:tc>
        <w:tc>
          <w:tcPr>
            <w:tcW w:w="135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7.3 ± 3.5</w:t>
            </w:r>
          </w:p>
        </w:tc>
        <w:tc>
          <w:tcPr>
            <w:tcW w:w="126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6.5 ± 3.6</w:t>
            </w:r>
          </w:p>
        </w:tc>
        <w:tc>
          <w:tcPr>
            <w:tcW w:w="135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8.2 ± 7.3</w:t>
            </w:r>
          </w:p>
        </w:tc>
        <w:tc>
          <w:tcPr>
            <w:tcW w:w="135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6.0 ± 8.0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Own data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China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5-46</w:t>
            </w:r>
          </w:p>
        </w:tc>
        <w:tc>
          <w:tcPr>
            <w:tcW w:w="126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.9-1.2</w:t>
            </w:r>
          </w:p>
        </w:tc>
        <w:tc>
          <w:tcPr>
            <w:tcW w:w="117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26.0 ± 1.0</w:t>
            </w:r>
          </w:p>
        </w:tc>
        <w:tc>
          <w:tcPr>
            <w:tcW w:w="126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22.8 ± 1.2</w:t>
            </w:r>
          </w:p>
        </w:tc>
        <w:tc>
          <w:tcPr>
            <w:tcW w:w="126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23.1 ± 1.3</w:t>
            </w:r>
          </w:p>
        </w:tc>
        <w:tc>
          <w:tcPr>
            <w:tcW w:w="135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.6 ± 1.7</w:t>
            </w:r>
          </w:p>
        </w:tc>
        <w:tc>
          <w:tcPr>
            <w:tcW w:w="126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.9 ± 1.8</w:t>
            </w:r>
          </w:p>
        </w:tc>
        <w:tc>
          <w:tcPr>
            <w:tcW w:w="135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3.7 ± 6.7</w:t>
            </w:r>
          </w:p>
        </w:tc>
        <w:tc>
          <w:tcPr>
            <w:tcW w:w="135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1.2 ± 7.0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Own data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China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5-46</w:t>
            </w:r>
          </w:p>
        </w:tc>
        <w:tc>
          <w:tcPr>
            <w:tcW w:w="126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-1.2</w:t>
            </w:r>
          </w:p>
        </w:tc>
        <w:tc>
          <w:tcPr>
            <w:tcW w:w="117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96.0 ± 3.5</w:t>
            </w:r>
          </w:p>
        </w:tc>
        <w:tc>
          <w:tcPr>
            <w:tcW w:w="126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58.3 ± 5.6</w:t>
            </w:r>
          </w:p>
        </w:tc>
        <w:tc>
          <w:tcPr>
            <w:tcW w:w="126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54.9 ± 6.2</w:t>
            </w:r>
          </w:p>
        </w:tc>
        <w:tc>
          <w:tcPr>
            <w:tcW w:w="135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8.3 ± 5.5</w:t>
            </w:r>
          </w:p>
        </w:tc>
        <w:tc>
          <w:tcPr>
            <w:tcW w:w="126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7.4 ± 4.7</w:t>
            </w:r>
          </w:p>
        </w:tc>
        <w:tc>
          <w:tcPr>
            <w:tcW w:w="135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9.7 ± 2.9</w:t>
            </w:r>
          </w:p>
        </w:tc>
        <w:tc>
          <w:tcPr>
            <w:tcW w:w="1350" w:type="dxa"/>
            <w:shd w:val="clear" w:color="auto" w:fill="auto"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9.3 ± 2.7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Own data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China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-0.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68.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45.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41.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3.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6.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4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9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5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1C717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Yang et al. 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[</w:t>
            </w:r>
            <w:r w:rsidR="001C71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6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China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.2-0.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46.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39.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37.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6.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8.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9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4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1C717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Yang et al. 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[</w:t>
            </w:r>
            <w:r w:rsidR="001C71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6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China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.4-0.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35.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35.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34.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0.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.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1C717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Yang et al. 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[</w:t>
            </w:r>
            <w:r w:rsidR="001C71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6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China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-0.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50.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20.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14.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0.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6.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4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4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1C717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Yang et al. 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[</w:t>
            </w:r>
            <w:r w:rsidR="001C71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6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China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-0.2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68.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52.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47.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6.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0.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4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0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7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1C717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Yang et al. 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[</w:t>
            </w:r>
            <w:r w:rsidR="001C71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6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China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.2-0.4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46.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40.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38.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6.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8.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7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4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1C717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Yang et al. 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[</w:t>
            </w:r>
            <w:r w:rsidR="001C71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6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China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.4-0.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35.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34.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33.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.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.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7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1C717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Yang et al. 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[</w:t>
            </w:r>
            <w:r w:rsidR="001C71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6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China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-0.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50.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27.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19.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3.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1.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1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5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1C717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Yang et al. 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[</w:t>
            </w:r>
            <w:r w:rsidR="001C71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6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Brazil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-0.0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9.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6.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5.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.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4.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5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43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8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1C717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Salimon</w:t>
            </w:r>
            <w:proofErr w:type="spellEnd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et al. 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[</w:t>
            </w:r>
            <w:r w:rsidR="001C71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5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Brazil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.05-0.1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7.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4.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3.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.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.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50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3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1C717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Salimon</w:t>
            </w:r>
            <w:proofErr w:type="spellEnd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et al. 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[</w:t>
            </w:r>
            <w:r w:rsidR="001C71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5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Brazil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.1-0.17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9.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5.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4.4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.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4.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4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52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12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1C717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Salimon</w:t>
            </w:r>
            <w:proofErr w:type="spellEnd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et al. 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[</w:t>
            </w:r>
            <w:r w:rsidR="001C71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5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Brazil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.175-0.27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0.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7.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7.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.1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.4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9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2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1C717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Salimon</w:t>
            </w:r>
            <w:proofErr w:type="spellEnd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et al. 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[</w:t>
            </w:r>
            <w:r w:rsidR="001C71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5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Brazil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.275-0.37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9.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4.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4.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4.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5.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4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54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7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1C717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Salimon</w:t>
            </w:r>
            <w:proofErr w:type="spellEnd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et al. 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[</w:t>
            </w:r>
            <w:r w:rsidR="001C71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5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Brazil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.375-0.47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9.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4.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5.0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5.2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5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53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2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1C717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Salimon</w:t>
            </w:r>
            <w:proofErr w:type="spellEnd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et al. 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[</w:t>
            </w:r>
            <w:r w:rsidR="001C71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5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Brazil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.475-0.6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1.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7.9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7.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.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4.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6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BE3E21" w:rsidRDefault="00434D12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</w:t>
            </w:r>
            <w:r w:rsidR="00A226AF"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1C717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Salimon</w:t>
            </w:r>
            <w:proofErr w:type="spellEnd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et al. 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[</w:t>
            </w:r>
            <w:r w:rsidR="001C71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5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Brazil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.625-0.825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4.4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6.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6.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7.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8.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53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57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BE3E21" w:rsidRDefault="00434D12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</w:t>
            </w:r>
            <w:r w:rsidR="00A226AF"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1C717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Salimon</w:t>
            </w:r>
            <w:proofErr w:type="spellEnd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et al. 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[</w:t>
            </w:r>
            <w:r w:rsidR="001C71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5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Brazil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.825-1.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4.5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7.3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6.8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7.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7.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BE3E21" w:rsidRDefault="00434D12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</w:t>
            </w:r>
            <w:r w:rsidR="00A226AF"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BE3E21" w:rsidRDefault="00434D12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</w:t>
            </w:r>
            <w:r w:rsidR="00A226AF"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BE3E21" w:rsidRDefault="00434D12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</w:t>
            </w:r>
            <w:r w:rsidR="00A226AF"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1C717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Salimon</w:t>
            </w:r>
            <w:proofErr w:type="spellEnd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et al. 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[</w:t>
            </w:r>
            <w:r w:rsidR="001C71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5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  <w:bookmarkStart w:id="0" w:name="_GoBack"/>
        <w:bookmarkEnd w:id="0"/>
      </w:tr>
      <w:tr w:rsidR="00A226AF" w:rsidRPr="00186C92" w:rsidTr="003125D5">
        <w:trPr>
          <w:trHeight w:val="300"/>
        </w:trPr>
        <w:tc>
          <w:tcPr>
            <w:tcW w:w="90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Brazil</w:t>
            </w:r>
          </w:p>
        </w:tc>
        <w:tc>
          <w:tcPr>
            <w:tcW w:w="81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E75429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0-1.0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95.8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56.2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49.7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186C92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39.6</w:t>
            </w:r>
          </w:p>
        </w:tc>
        <w:tc>
          <w:tcPr>
            <w:tcW w:w="1260" w:type="dxa"/>
            <w:shd w:val="clear" w:color="auto" w:fill="auto"/>
            <w:noWrap/>
            <w:hideMark/>
          </w:tcPr>
          <w:p w:rsidR="00A226AF" w:rsidRPr="00BE3E21" w:rsidRDefault="00A226AF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46.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BE3E21" w:rsidRDefault="00434D12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</w:t>
            </w:r>
            <w:r w:rsidR="00A226AF"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1350" w:type="dxa"/>
            <w:shd w:val="clear" w:color="auto" w:fill="auto"/>
            <w:noWrap/>
            <w:hideMark/>
          </w:tcPr>
          <w:p w:rsidR="00A226AF" w:rsidRPr="00BE3E21" w:rsidRDefault="00434D12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</w:t>
            </w:r>
            <w:r w:rsidR="00A226AF"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10" w:type="dxa"/>
            <w:shd w:val="clear" w:color="auto" w:fill="auto"/>
            <w:hideMark/>
          </w:tcPr>
          <w:p w:rsidR="00A226AF" w:rsidRPr="00BE3E21" w:rsidRDefault="00434D12" w:rsidP="00D6399D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r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-</w:t>
            </w:r>
            <w:r w:rsidR="00A226AF" w:rsidRPr="00BE3E21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70" w:type="dxa"/>
            <w:shd w:val="clear" w:color="auto" w:fill="auto"/>
            <w:noWrap/>
            <w:hideMark/>
          </w:tcPr>
          <w:p w:rsidR="00A226AF" w:rsidRPr="00186C92" w:rsidRDefault="00A226AF" w:rsidP="001C717B">
            <w:pPr>
              <w:suppressAutoHyphens w:val="0"/>
              <w:spacing w:after="0" w:line="240" w:lineRule="auto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Salimon</w:t>
            </w:r>
            <w:proofErr w:type="spellEnd"/>
            <w:r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 xml:space="preserve"> et al. 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[</w:t>
            </w:r>
            <w:r w:rsidR="001C717B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15</w:t>
            </w:r>
            <w:r w:rsidR="004C60BE" w:rsidRPr="00186C92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en-US"/>
              </w:rPr>
              <w:t>]</w:t>
            </w:r>
          </w:p>
        </w:tc>
      </w:tr>
    </w:tbl>
    <w:p w:rsidR="00A226AF" w:rsidRPr="009C529D" w:rsidRDefault="00A226AF" w:rsidP="003125D5">
      <w:pPr>
        <w:suppressAutoHyphens w:val="0"/>
        <w:spacing w:after="0" w:line="240" w:lineRule="auto"/>
        <w:rPr>
          <w:rFonts w:asciiTheme="minorHAnsi" w:eastAsia="Times New Roman" w:hAnsiTheme="minorHAnsi"/>
          <w:i/>
          <w:color w:val="000000"/>
          <w:lang w:eastAsia="en-US"/>
        </w:rPr>
      </w:pPr>
      <w:r w:rsidRPr="009C529D">
        <w:rPr>
          <w:i/>
        </w:rPr>
        <w:t xml:space="preserve">Rubber Pl. = Rubber plantation, </w:t>
      </w:r>
      <w:r w:rsidRPr="009C529D">
        <w:rPr>
          <w:rFonts w:asciiTheme="minorHAnsi" w:eastAsia="Times New Roman" w:hAnsiTheme="minorHAnsi"/>
          <w:i/>
          <w:color w:val="000000"/>
          <w:lang w:eastAsia="en-US"/>
        </w:rPr>
        <w:t>Abs. = Absolute, Rel. = Relative, BD = Bulk Density</w:t>
      </w:r>
    </w:p>
    <w:p w:rsidR="00A226AF" w:rsidRPr="009C529D" w:rsidRDefault="009A3CD5" w:rsidP="0031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C529D">
        <w:rPr>
          <w:i/>
          <w:vertAlign w:val="superscript"/>
        </w:rPr>
        <w:t>1</w:t>
      </w:r>
      <w:r w:rsidR="00A226AF" w:rsidRPr="009C529D">
        <w:rPr>
          <w:i/>
        </w:rPr>
        <w:t>Effect was calculated as the relative stock differences corrected for BD changes minus the relative stock differences not corrected for BD changes.</w:t>
      </w:r>
    </w:p>
    <w:p w:rsidR="00A226AF" w:rsidRPr="009C529D" w:rsidRDefault="009A3CD5" w:rsidP="0031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i/>
          <w:color w:val="000000"/>
        </w:rPr>
      </w:pPr>
      <w:r w:rsidRPr="009C529D">
        <w:rPr>
          <w:i/>
          <w:vertAlign w:val="superscript"/>
        </w:rPr>
        <w:t>2</w:t>
      </w:r>
      <w:r w:rsidR="00A226AF" w:rsidRPr="009C529D">
        <w:rPr>
          <w:rFonts w:asciiTheme="minorHAnsi" w:eastAsia="Times New Roman" w:hAnsiTheme="minorHAnsi" w:cstheme="minorHAnsi"/>
          <w:i/>
          <w:color w:val="000000"/>
        </w:rPr>
        <w:t xml:space="preserve">Absolute </w:t>
      </w:r>
      <w:r w:rsidR="00A226AF" w:rsidRPr="009C529D">
        <w:rPr>
          <w:rFonts w:eastAsia="Times New Roman" w:cs="Calibri"/>
          <w:i/>
          <w:color w:val="000000"/>
        </w:rPr>
        <w:t xml:space="preserve">differences in stocks were calculated as </w:t>
      </w:r>
      <w:r w:rsidR="007F6B1E" w:rsidRPr="009C529D">
        <w:rPr>
          <w:bCs/>
          <w:i/>
          <w:color w:val="000000"/>
        </w:rPr>
        <w:t>rubber plantations</w:t>
      </w:r>
      <w:r w:rsidR="00A226AF" w:rsidRPr="009C529D">
        <w:rPr>
          <w:bCs/>
          <w:i/>
          <w:color w:val="000000"/>
        </w:rPr>
        <w:t xml:space="preserve"> minus reference forest.</w:t>
      </w:r>
    </w:p>
    <w:p w:rsidR="00A226AF" w:rsidRPr="009C529D" w:rsidRDefault="009A3CD5" w:rsidP="0031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C529D">
        <w:rPr>
          <w:rFonts w:asciiTheme="minorHAnsi" w:eastAsia="Times New Roman" w:hAnsiTheme="minorHAnsi" w:cstheme="minorHAnsi"/>
          <w:i/>
          <w:color w:val="000000"/>
          <w:vertAlign w:val="superscript"/>
        </w:rPr>
        <w:t>3</w:t>
      </w:r>
      <w:r w:rsidR="00A226AF" w:rsidRPr="009C529D">
        <w:rPr>
          <w:rFonts w:asciiTheme="minorHAnsi" w:eastAsia="Times New Roman" w:hAnsiTheme="minorHAnsi" w:cstheme="minorHAnsi"/>
          <w:i/>
          <w:color w:val="000000"/>
        </w:rPr>
        <w:t xml:space="preserve">Relative </w:t>
      </w:r>
      <w:r w:rsidR="00A226AF" w:rsidRPr="009C529D">
        <w:rPr>
          <w:rFonts w:eastAsia="Times New Roman" w:cs="Calibri"/>
          <w:i/>
          <w:color w:val="000000"/>
        </w:rPr>
        <w:t xml:space="preserve">differences in stocks were calculated as </w:t>
      </w:r>
      <w:r w:rsidR="00A226AF" w:rsidRPr="009C529D">
        <w:rPr>
          <w:bCs/>
          <w:i/>
          <w:color w:val="000000"/>
        </w:rPr>
        <w:t>rubber plantations minus reference forest divided by reference forest multiplied by 100.</w:t>
      </w:r>
    </w:p>
    <w:p w:rsidR="00A226AF" w:rsidRPr="009C529D" w:rsidRDefault="009A3CD5" w:rsidP="0031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C529D">
        <w:rPr>
          <w:i/>
          <w:vertAlign w:val="superscript"/>
        </w:rPr>
        <w:t>4</w:t>
      </w:r>
      <w:r w:rsidR="00A226AF" w:rsidRPr="009C529D">
        <w:rPr>
          <w:i/>
        </w:rPr>
        <w:t>For our own data, the absolute and relative differences in soil C stocks were based on comparison of the means of rubber plantations with the reference forest.</w:t>
      </w:r>
    </w:p>
    <w:sectPr w:rsidR="00A226AF" w:rsidRPr="009C529D" w:rsidSect="003A5C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AF"/>
    <w:rsid w:val="00186C92"/>
    <w:rsid w:val="001B4C88"/>
    <w:rsid w:val="001C717B"/>
    <w:rsid w:val="00235B9C"/>
    <w:rsid w:val="00253A51"/>
    <w:rsid w:val="003125D5"/>
    <w:rsid w:val="0037760F"/>
    <w:rsid w:val="003A5C02"/>
    <w:rsid w:val="00434D12"/>
    <w:rsid w:val="004C60BE"/>
    <w:rsid w:val="004D4A50"/>
    <w:rsid w:val="005450CD"/>
    <w:rsid w:val="00723B4D"/>
    <w:rsid w:val="007F6B1E"/>
    <w:rsid w:val="00844194"/>
    <w:rsid w:val="008B348A"/>
    <w:rsid w:val="009A3CD5"/>
    <w:rsid w:val="009C4BA0"/>
    <w:rsid w:val="009C529D"/>
    <w:rsid w:val="00A226AF"/>
    <w:rsid w:val="00B23770"/>
    <w:rsid w:val="00BB21CE"/>
    <w:rsid w:val="00BE3E21"/>
    <w:rsid w:val="00D23083"/>
    <w:rsid w:val="00D6399D"/>
    <w:rsid w:val="00E75429"/>
    <w:rsid w:val="00EA6D6F"/>
    <w:rsid w:val="00F00D34"/>
    <w:rsid w:val="00F6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6AF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226AF"/>
  </w:style>
  <w:style w:type="paragraph" w:styleId="BalloonText">
    <w:name w:val="Balloon Text"/>
    <w:basedOn w:val="Normal"/>
    <w:link w:val="BalloonTextChar"/>
    <w:uiPriority w:val="99"/>
    <w:semiHidden/>
    <w:unhideWhenUsed/>
    <w:rsid w:val="00E7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29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6AF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226AF"/>
  </w:style>
  <w:style w:type="paragraph" w:styleId="BalloonText">
    <w:name w:val="Balloon Text"/>
    <w:basedOn w:val="Normal"/>
    <w:link w:val="BalloonTextChar"/>
    <w:uiPriority w:val="99"/>
    <w:semiHidden/>
    <w:unhideWhenUsed/>
    <w:rsid w:val="00E75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429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B6E71C1-53A4-4E7F-93C3-6BAA78A3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court, Marleen de</dc:creator>
  <cp:lastModifiedBy>Blecourt, Marleen de</cp:lastModifiedBy>
  <cp:revision>2</cp:revision>
  <cp:lastPrinted>2013-02-04T11:40:00Z</cp:lastPrinted>
  <dcterms:created xsi:type="dcterms:W3CDTF">2013-06-04T09:41:00Z</dcterms:created>
  <dcterms:modified xsi:type="dcterms:W3CDTF">2013-06-04T09:41:00Z</dcterms:modified>
</cp:coreProperties>
</file>